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МКУ Управление образования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 xml:space="preserve">Муниципальное бюджетное дошкольное образовательное  учреждение  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>детский сад №14 «Солнышко»</w:t>
      </w:r>
    </w:p>
    <w:p w:rsidR="00187D3C" w:rsidRDefault="00187D3C" w:rsidP="00187D3C">
      <w:pPr>
        <w:jc w:val="center"/>
        <w:rPr>
          <w:sz w:val="28"/>
        </w:rPr>
      </w:pPr>
      <w:r>
        <w:rPr>
          <w:sz w:val="28"/>
        </w:rPr>
        <w:t xml:space="preserve">г. </w:t>
      </w:r>
      <w:proofErr w:type="spellStart"/>
      <w:r>
        <w:rPr>
          <w:sz w:val="28"/>
        </w:rPr>
        <w:t>Ковдор</w:t>
      </w:r>
      <w:proofErr w:type="spellEnd"/>
    </w:p>
    <w:p w:rsidR="00187D3C" w:rsidRDefault="00187D3C" w:rsidP="00187D3C">
      <w:pPr>
        <w:jc w:val="center"/>
        <w:rPr>
          <w:sz w:val="28"/>
        </w:rPr>
      </w:pPr>
    </w:p>
    <w:p w:rsidR="00187D3C" w:rsidRDefault="00187D3C" w:rsidP="00722470">
      <w:pPr>
        <w:jc w:val="center"/>
      </w:pPr>
      <w:r>
        <w:rPr>
          <w:sz w:val="28"/>
        </w:rPr>
        <w:t xml:space="preserve">  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 Р И К А З    </w:t>
      </w:r>
      <w:r>
        <w:rPr>
          <w:sz w:val="28"/>
        </w:rPr>
        <w:br/>
      </w:r>
      <w:r>
        <w:rPr>
          <w:sz w:val="28"/>
        </w:rPr>
        <w:br/>
      </w:r>
    </w:p>
    <w:p w:rsidR="00187D3C" w:rsidRDefault="00187D3C" w:rsidP="00187D3C">
      <w:r>
        <w:t xml:space="preserve">от </w:t>
      </w:r>
      <w:r w:rsidR="00F4434E">
        <w:t>25</w:t>
      </w:r>
      <w:r w:rsidR="004301E3">
        <w:t>.0</w:t>
      </w:r>
      <w:r w:rsidR="006C7613">
        <w:t>9</w:t>
      </w:r>
      <w:r w:rsidR="00B7298F">
        <w:t>.2017</w:t>
      </w:r>
      <w:r>
        <w:t xml:space="preserve"> года                                                                                                              № </w:t>
      </w:r>
      <w:r w:rsidR="00381583">
        <w:t>2</w:t>
      </w:r>
      <w:r w:rsidR="00F4434E">
        <w:t>5</w:t>
      </w:r>
      <w:r w:rsidR="00534B2C">
        <w:t>0</w:t>
      </w:r>
    </w:p>
    <w:p w:rsidR="00187D3C" w:rsidRDefault="00187D3C" w:rsidP="006E7126"/>
    <w:p w:rsidR="00974108" w:rsidRDefault="00974108" w:rsidP="00974108">
      <w:pPr>
        <w:jc w:val="center"/>
        <w:rPr>
          <w:b/>
        </w:rPr>
      </w:pPr>
      <w:r>
        <w:rPr>
          <w:b/>
        </w:rPr>
        <w:t xml:space="preserve">О </w:t>
      </w:r>
      <w:r w:rsidR="00EE3E8A">
        <w:rPr>
          <w:b/>
        </w:rPr>
        <w:t>переводе</w:t>
      </w:r>
      <w:r>
        <w:rPr>
          <w:b/>
        </w:rPr>
        <w:t xml:space="preserve"> детей</w:t>
      </w:r>
    </w:p>
    <w:p w:rsidR="00974108" w:rsidRDefault="00974108" w:rsidP="00974108">
      <w:pPr>
        <w:ind w:left="720"/>
      </w:pPr>
    </w:p>
    <w:p w:rsidR="00E003ED" w:rsidRDefault="00E003ED" w:rsidP="00E003ED">
      <w:pPr>
        <w:widowControl w:val="0"/>
        <w:spacing w:line="276" w:lineRule="auto"/>
        <w:jc w:val="both"/>
        <w:rPr>
          <w:lang w:eastAsia="zh-CN"/>
        </w:rPr>
      </w:pPr>
      <w:r w:rsidRPr="000776EF">
        <w:rPr>
          <w:kern w:val="1"/>
        </w:rPr>
        <w:t xml:space="preserve">     </w:t>
      </w:r>
      <w:r>
        <w:rPr>
          <w:lang w:eastAsia="zh-CN"/>
        </w:rPr>
        <w:t xml:space="preserve">     </w:t>
      </w:r>
      <w:proofErr w:type="gramStart"/>
      <w:r>
        <w:rPr>
          <w:lang w:eastAsia="zh-CN"/>
        </w:rPr>
        <w:t xml:space="preserve">В соответствии </w:t>
      </w:r>
      <w:r>
        <w:t xml:space="preserve">с Федеральным законом от 29 декабря 2012 г. № 273-ФЗ «Об образовании в Российской Федерации», «Порядком и условиями осуществления перевода обучающихся из одной организации, осуществляющей образовательную деятельность по образовательным программам дошкольно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, утвержденными приказом </w:t>
      </w:r>
      <w:proofErr w:type="spellStart"/>
      <w:r>
        <w:t>Минобрнауки</w:t>
      </w:r>
      <w:proofErr w:type="spellEnd"/>
      <w:r>
        <w:t xml:space="preserve"> России от 28 декабря 2015 г. № 1527, Порядком </w:t>
      </w:r>
      <w:r w:rsidR="00CE3BE9">
        <w:t xml:space="preserve">и </w:t>
      </w:r>
      <w:r>
        <w:t xml:space="preserve">основанием </w:t>
      </w:r>
      <w:r w:rsidRPr="008A051A">
        <w:rPr>
          <w:b/>
        </w:rPr>
        <w:t>перевода</w:t>
      </w:r>
      <w:proofErr w:type="gramEnd"/>
      <w:r>
        <w:t xml:space="preserve">, отчисления и восстановления обучающихся МБДОУ № 14 от 21.03.2016 г., </w:t>
      </w:r>
      <w:r w:rsidR="00CE3BE9">
        <w:rPr>
          <w:lang w:eastAsia="zh-CN"/>
        </w:rPr>
        <w:t>Уставом</w:t>
      </w:r>
      <w:r>
        <w:rPr>
          <w:lang w:eastAsia="zh-CN"/>
        </w:rPr>
        <w:t xml:space="preserve"> МБДОУ №14, на основании заявления родителей (законных представителей) и в целях обеспечения принципа равных возможностей в реализации права на получение общедоступного и бесплатного дошкольного образования</w:t>
      </w:r>
    </w:p>
    <w:p w:rsidR="00E003ED" w:rsidRDefault="00E003ED" w:rsidP="00E003ED">
      <w:pPr>
        <w:rPr>
          <w:kern w:val="1"/>
        </w:rPr>
      </w:pPr>
      <w:r>
        <w:rPr>
          <w:kern w:val="1"/>
        </w:rPr>
        <w:t>ПРИКАЗЫВАЮ:</w:t>
      </w:r>
    </w:p>
    <w:p w:rsidR="00FF76C1" w:rsidRDefault="00FF76C1" w:rsidP="00FF76C1"/>
    <w:p w:rsidR="00FF76C1" w:rsidRPr="001A509B" w:rsidRDefault="00DB4640" w:rsidP="00534B2C">
      <w:r>
        <w:t xml:space="preserve">     п</w:t>
      </w:r>
      <w:r w:rsidR="00FF76C1" w:rsidRPr="001A509B">
        <w:t xml:space="preserve">еревести </w:t>
      </w:r>
      <w:r w:rsidR="006B6327">
        <w:t xml:space="preserve">Илью </w:t>
      </w:r>
      <w:r w:rsidR="00A91193">
        <w:t>А</w:t>
      </w:r>
      <w:r w:rsidR="00A91193">
        <w:t>.</w:t>
      </w:r>
      <w:bookmarkStart w:id="0" w:name="_GoBack"/>
      <w:bookmarkEnd w:id="0"/>
      <w:r w:rsidR="00FF76C1">
        <w:t xml:space="preserve">,  </w:t>
      </w:r>
      <w:r w:rsidR="006B6327">
        <w:t>1</w:t>
      </w:r>
      <w:r w:rsidR="00534B2C">
        <w:t>7.1</w:t>
      </w:r>
      <w:r w:rsidR="006B6327">
        <w:t>1</w:t>
      </w:r>
      <w:r w:rsidR="00534B2C">
        <w:t>.</w:t>
      </w:r>
      <w:r w:rsidR="00FF76C1">
        <w:t>201</w:t>
      </w:r>
      <w:r w:rsidR="006B6327">
        <w:t>0</w:t>
      </w:r>
      <w:r w:rsidR="00FF76C1">
        <w:t xml:space="preserve"> года рождения </w:t>
      </w:r>
      <w:r w:rsidR="00FF76C1" w:rsidRPr="00366F09">
        <w:t xml:space="preserve">из </w:t>
      </w:r>
      <w:proofErr w:type="gramStart"/>
      <w:r w:rsidR="006B6327">
        <w:t>старше-подготовительной</w:t>
      </w:r>
      <w:proofErr w:type="gramEnd"/>
      <w:r w:rsidR="006B6327">
        <w:t xml:space="preserve"> группы компенсирующей направленности для детей с </w:t>
      </w:r>
      <w:r w:rsidR="00594462">
        <w:t>ЗП</w:t>
      </w:r>
      <w:r w:rsidR="006B6327">
        <w:t xml:space="preserve">Р № 10 в подготовительную </w:t>
      </w:r>
      <w:r w:rsidR="00534B2C">
        <w:t>групп</w:t>
      </w:r>
      <w:r w:rsidR="006B6327">
        <w:t xml:space="preserve">у общеразвивающей направленности  № 7 </w:t>
      </w:r>
      <w:r w:rsidR="00FF76C1" w:rsidRPr="00366F09">
        <w:t xml:space="preserve">с </w:t>
      </w:r>
      <w:r w:rsidR="006B6327">
        <w:t>27</w:t>
      </w:r>
      <w:r w:rsidR="00FF76C1">
        <w:t>.</w:t>
      </w:r>
      <w:r>
        <w:t>09</w:t>
      </w:r>
      <w:r w:rsidR="00FF76C1" w:rsidRPr="00366F09">
        <w:t>.201</w:t>
      </w:r>
      <w:r w:rsidR="00FF76C1">
        <w:t>7</w:t>
      </w:r>
      <w:r w:rsidR="00FF76C1" w:rsidRPr="00366F09">
        <w:t xml:space="preserve"> года</w:t>
      </w:r>
      <w:r w:rsidR="00FF76C1">
        <w:t xml:space="preserve">. </w:t>
      </w:r>
    </w:p>
    <w:p w:rsidR="00FF76C1" w:rsidRDefault="00FF76C1" w:rsidP="00FF76C1">
      <w:pPr>
        <w:ind w:left="720"/>
      </w:pPr>
      <w:r>
        <w:rPr>
          <w:sz w:val="22"/>
          <w:szCs w:val="22"/>
        </w:rPr>
        <w:t xml:space="preserve">           </w:t>
      </w:r>
    </w:p>
    <w:p w:rsidR="00FF76C1" w:rsidRDefault="00FF76C1" w:rsidP="00FF76C1">
      <w:r>
        <w:t>Основание: заявление родителей</w:t>
      </w:r>
    </w:p>
    <w:p w:rsidR="00974108" w:rsidRDefault="00974108" w:rsidP="00974108">
      <w:pPr>
        <w:ind w:left="720"/>
        <w:jc w:val="both"/>
      </w:pPr>
    </w:p>
    <w:p w:rsidR="00FF76C1" w:rsidRDefault="00FF76C1" w:rsidP="00D05418">
      <w:pPr>
        <w:ind w:left="720"/>
        <w:rPr>
          <w:sz w:val="22"/>
          <w:szCs w:val="22"/>
        </w:rPr>
      </w:pPr>
    </w:p>
    <w:p w:rsidR="00187D3C" w:rsidRDefault="00187D3C" w:rsidP="00D05418">
      <w:pPr>
        <w:ind w:left="720"/>
      </w:pPr>
      <w:r>
        <w:rPr>
          <w:sz w:val="22"/>
          <w:szCs w:val="22"/>
        </w:rPr>
        <w:t xml:space="preserve">               </w:t>
      </w:r>
      <w:r w:rsidR="00D05418">
        <w:t xml:space="preserve">     </w:t>
      </w:r>
    </w:p>
    <w:p w:rsidR="00187D3C" w:rsidRDefault="00FF76C1" w:rsidP="00187D3C">
      <w:r>
        <w:t xml:space="preserve">    </w:t>
      </w:r>
      <w:r w:rsidR="006B6327">
        <w:t>З</w:t>
      </w:r>
      <w:r>
        <w:t>аведующ</w:t>
      </w:r>
      <w:r w:rsidR="006B6327">
        <w:t>ая</w:t>
      </w:r>
      <w:r>
        <w:t xml:space="preserve"> МБДОУ № 14                                                                 </w:t>
      </w:r>
      <w:r w:rsidR="006B6327">
        <w:t>И.В. Комарова</w:t>
      </w:r>
    </w:p>
    <w:p w:rsidR="00057205" w:rsidRDefault="00057205"/>
    <w:sectPr w:rsidR="000572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507"/>
    <w:rsid w:val="00002862"/>
    <w:rsid w:val="00057205"/>
    <w:rsid w:val="000F4FE6"/>
    <w:rsid w:val="00187D3C"/>
    <w:rsid w:val="001B2BAF"/>
    <w:rsid w:val="001C4F80"/>
    <w:rsid w:val="00214514"/>
    <w:rsid w:val="00262E8A"/>
    <w:rsid w:val="00266507"/>
    <w:rsid w:val="002B538E"/>
    <w:rsid w:val="00381583"/>
    <w:rsid w:val="0040740F"/>
    <w:rsid w:val="004301E3"/>
    <w:rsid w:val="00444096"/>
    <w:rsid w:val="00462234"/>
    <w:rsid w:val="004826FC"/>
    <w:rsid w:val="004F0C2C"/>
    <w:rsid w:val="00534B2C"/>
    <w:rsid w:val="00594462"/>
    <w:rsid w:val="005E3FF5"/>
    <w:rsid w:val="005E74C1"/>
    <w:rsid w:val="006B6327"/>
    <w:rsid w:val="006C7613"/>
    <w:rsid w:val="006E7126"/>
    <w:rsid w:val="00722470"/>
    <w:rsid w:val="00834B92"/>
    <w:rsid w:val="00954684"/>
    <w:rsid w:val="00974108"/>
    <w:rsid w:val="009E0BFD"/>
    <w:rsid w:val="00A91193"/>
    <w:rsid w:val="00AD0751"/>
    <w:rsid w:val="00AD5DCE"/>
    <w:rsid w:val="00B46F04"/>
    <w:rsid w:val="00B7298F"/>
    <w:rsid w:val="00BE42A5"/>
    <w:rsid w:val="00C71B88"/>
    <w:rsid w:val="00CE3BE9"/>
    <w:rsid w:val="00CE4112"/>
    <w:rsid w:val="00CF6EAD"/>
    <w:rsid w:val="00D05418"/>
    <w:rsid w:val="00D35A5B"/>
    <w:rsid w:val="00D94F2A"/>
    <w:rsid w:val="00D97F9A"/>
    <w:rsid w:val="00DB4640"/>
    <w:rsid w:val="00DF1438"/>
    <w:rsid w:val="00E003ED"/>
    <w:rsid w:val="00E166E2"/>
    <w:rsid w:val="00E34504"/>
    <w:rsid w:val="00E426D5"/>
    <w:rsid w:val="00EE3E8A"/>
    <w:rsid w:val="00F4434E"/>
    <w:rsid w:val="00FB6AFE"/>
    <w:rsid w:val="00FE6EB9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D3C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B967-044F-4CCA-AF43-8E4A5401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3</dc:creator>
  <cp:keywords/>
  <dc:description/>
  <cp:lastModifiedBy>1223</cp:lastModifiedBy>
  <cp:revision>7</cp:revision>
  <cp:lastPrinted>2017-09-26T06:46:00Z</cp:lastPrinted>
  <dcterms:created xsi:type="dcterms:W3CDTF">2017-09-26T06:42:00Z</dcterms:created>
  <dcterms:modified xsi:type="dcterms:W3CDTF">2017-09-29T13:25:00Z</dcterms:modified>
</cp:coreProperties>
</file>